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568"/>
      </w:tblGrid>
      <w:tr w:rsidR="003A0741" w:rsidRPr="000A0982" w14:paraId="5B214F83" w14:textId="77777777" w:rsidTr="003B72A9"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641D826C" w14:textId="002C6A47" w:rsidR="003A0741" w:rsidRPr="000A0982" w:rsidRDefault="003A0741" w:rsidP="00457436">
            <w:pPr>
              <w:widowControl w:val="0"/>
              <w:autoSpaceDE w:val="0"/>
              <w:autoSpaceDN w:val="0"/>
              <w:adjustRightInd w:val="0"/>
              <w:ind w:left="-79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27F42C1C" w14:textId="77777777" w:rsidR="003A0741" w:rsidRPr="000A0982" w:rsidRDefault="003A0741" w:rsidP="0029186D">
      <w:pPr>
        <w:widowControl w:val="0"/>
        <w:autoSpaceDE w:val="0"/>
        <w:autoSpaceDN w:val="0"/>
        <w:adjustRightInd w:val="0"/>
        <w:spacing w:after="0" w:line="240" w:lineRule="auto"/>
        <w:ind w:left="3686" w:firstLine="1701"/>
        <w:outlineLvl w:val="1"/>
        <w:rPr>
          <w:rFonts w:ascii="Liberation Serif" w:hAnsi="Liberation Serif" w:cs="Liberation Serif"/>
          <w:sz w:val="28"/>
          <w:szCs w:val="28"/>
        </w:rPr>
      </w:pPr>
    </w:p>
    <w:p w14:paraId="5D4CE7A4" w14:textId="60531C17" w:rsidR="003A0741" w:rsidRDefault="00B87476" w:rsidP="00B8747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Главному врачу ГАУЗ СО «ГКБ   №40»</w:t>
      </w:r>
    </w:p>
    <w:p w14:paraId="5E222E32" w14:textId="77777777" w:rsidR="00B87476" w:rsidRPr="000A0982" w:rsidRDefault="00B87476" w:rsidP="00B8747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A5F64A1" w14:textId="77777777" w:rsidR="003A0741" w:rsidRPr="000A0982" w:rsidRDefault="003A0741" w:rsidP="003A0741">
      <w:pPr>
        <w:pStyle w:val="ConsPlusNonformat"/>
        <w:tabs>
          <w:tab w:val="left" w:pos="5387"/>
        </w:tabs>
        <w:spacing w:line="216" w:lineRule="auto"/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 w:rsidRPr="000A0982">
        <w:rPr>
          <w:rFonts w:ascii="Liberation Serif" w:hAnsi="Liberation Serif" w:cs="Liberation Serif"/>
          <w:sz w:val="24"/>
          <w:szCs w:val="24"/>
        </w:rPr>
        <w:t>_______________________________</w:t>
      </w:r>
      <w:r w:rsidR="00D4719B" w:rsidRPr="000A0982">
        <w:rPr>
          <w:rFonts w:ascii="Liberation Serif" w:hAnsi="Liberation Serif" w:cs="Liberation Serif"/>
          <w:sz w:val="24"/>
          <w:szCs w:val="24"/>
        </w:rPr>
        <w:t>_____</w:t>
      </w:r>
      <w:r w:rsidRPr="000A0982">
        <w:rPr>
          <w:rFonts w:ascii="Liberation Serif" w:hAnsi="Liberation Serif" w:cs="Liberation Serif"/>
          <w:sz w:val="24"/>
          <w:szCs w:val="24"/>
        </w:rPr>
        <w:t>_</w:t>
      </w:r>
    </w:p>
    <w:p w14:paraId="68A45D76" w14:textId="77777777" w:rsidR="003A0741" w:rsidRPr="00C035E0" w:rsidRDefault="003A0741" w:rsidP="003A0741">
      <w:pPr>
        <w:pStyle w:val="ConsPlusNonformat"/>
        <w:tabs>
          <w:tab w:val="left" w:pos="5387"/>
        </w:tabs>
        <w:spacing w:line="216" w:lineRule="auto"/>
        <w:ind w:left="5387"/>
        <w:jc w:val="both"/>
        <w:rPr>
          <w:rFonts w:ascii="Liberation Serif" w:hAnsi="Liberation Serif" w:cs="Liberation Serif"/>
          <w:sz w:val="22"/>
          <w:szCs w:val="22"/>
        </w:rPr>
      </w:pPr>
      <w:r w:rsidRPr="00C035E0">
        <w:rPr>
          <w:rFonts w:ascii="Liberation Serif" w:hAnsi="Liberation Serif" w:cs="Liberation Serif"/>
          <w:sz w:val="22"/>
          <w:szCs w:val="22"/>
        </w:rPr>
        <w:t xml:space="preserve">                         (Ф.И.О.)</w:t>
      </w:r>
    </w:p>
    <w:p w14:paraId="04A26411" w14:textId="787DEF94" w:rsidR="003A0741" w:rsidRPr="000A0982" w:rsidRDefault="003A0741" w:rsidP="003A0741">
      <w:pPr>
        <w:pStyle w:val="ConsPlusNonformat"/>
        <w:tabs>
          <w:tab w:val="left" w:pos="5387"/>
        </w:tabs>
        <w:spacing w:line="216" w:lineRule="auto"/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 w:rsidRPr="000A0982">
        <w:rPr>
          <w:rFonts w:ascii="Liberation Serif" w:hAnsi="Liberation Serif" w:cs="Liberation Serif"/>
          <w:sz w:val="28"/>
          <w:szCs w:val="28"/>
        </w:rPr>
        <w:t>от</w:t>
      </w:r>
      <w:r w:rsidRPr="000A0982">
        <w:rPr>
          <w:rFonts w:ascii="Liberation Serif" w:hAnsi="Liberation Serif" w:cs="Liberation Serif"/>
          <w:sz w:val="24"/>
          <w:szCs w:val="24"/>
        </w:rPr>
        <w:t xml:space="preserve">  ____________________________</w:t>
      </w:r>
      <w:r w:rsidR="00D4719B" w:rsidRPr="000A0982">
        <w:rPr>
          <w:rFonts w:ascii="Liberation Serif" w:hAnsi="Liberation Serif" w:cs="Liberation Serif"/>
          <w:sz w:val="24"/>
          <w:szCs w:val="24"/>
        </w:rPr>
        <w:t>_____</w:t>
      </w:r>
      <w:r w:rsidRPr="000A0982">
        <w:rPr>
          <w:rFonts w:ascii="Liberation Serif" w:hAnsi="Liberation Serif" w:cs="Liberation Serif"/>
          <w:sz w:val="24"/>
          <w:szCs w:val="24"/>
        </w:rPr>
        <w:t>_</w:t>
      </w:r>
    </w:p>
    <w:p w14:paraId="64E59EBD" w14:textId="77777777" w:rsidR="003A0741" w:rsidRPr="000A0982" w:rsidRDefault="003A0741" w:rsidP="003A0741">
      <w:pPr>
        <w:pStyle w:val="ConsPlusNonformat"/>
        <w:tabs>
          <w:tab w:val="left" w:pos="5387"/>
        </w:tabs>
        <w:spacing w:line="216" w:lineRule="auto"/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 w:rsidRPr="000A0982">
        <w:rPr>
          <w:rFonts w:ascii="Liberation Serif" w:hAnsi="Liberation Serif" w:cs="Liberation Serif"/>
          <w:sz w:val="24"/>
          <w:szCs w:val="24"/>
        </w:rPr>
        <w:t>_______________________________</w:t>
      </w:r>
      <w:r w:rsidR="00D4719B" w:rsidRPr="000A0982">
        <w:rPr>
          <w:rFonts w:ascii="Liberation Serif" w:hAnsi="Liberation Serif" w:cs="Liberation Serif"/>
          <w:sz w:val="24"/>
          <w:szCs w:val="24"/>
        </w:rPr>
        <w:t>_____</w:t>
      </w:r>
      <w:r w:rsidRPr="000A0982">
        <w:rPr>
          <w:rFonts w:ascii="Liberation Serif" w:hAnsi="Liberation Serif" w:cs="Liberation Serif"/>
          <w:sz w:val="24"/>
          <w:szCs w:val="24"/>
        </w:rPr>
        <w:t>_</w:t>
      </w:r>
    </w:p>
    <w:p w14:paraId="5807AC33" w14:textId="77777777" w:rsidR="00D4719B" w:rsidRPr="00C035E0" w:rsidRDefault="00D4719B" w:rsidP="003A0741">
      <w:pPr>
        <w:pStyle w:val="ConsPlusNonformat"/>
        <w:tabs>
          <w:tab w:val="left" w:pos="5387"/>
        </w:tabs>
        <w:spacing w:line="216" w:lineRule="auto"/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 w:rsidRPr="00C035E0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14:paraId="3965FDD0" w14:textId="77777777" w:rsidR="003A0741" w:rsidRPr="00C035E0" w:rsidRDefault="003A0741" w:rsidP="003A0741">
      <w:pPr>
        <w:pStyle w:val="ConsPlusNonformat"/>
        <w:tabs>
          <w:tab w:val="left" w:pos="5387"/>
        </w:tabs>
        <w:spacing w:line="216" w:lineRule="auto"/>
        <w:ind w:left="5387"/>
        <w:jc w:val="both"/>
        <w:rPr>
          <w:rFonts w:ascii="Liberation Serif" w:hAnsi="Liberation Serif" w:cs="Liberation Serif"/>
          <w:sz w:val="22"/>
          <w:szCs w:val="22"/>
        </w:rPr>
      </w:pPr>
      <w:r w:rsidRPr="00C035E0">
        <w:rPr>
          <w:rFonts w:ascii="Liberation Serif" w:hAnsi="Liberation Serif" w:cs="Liberation Serif"/>
          <w:sz w:val="22"/>
          <w:szCs w:val="22"/>
        </w:rPr>
        <w:t xml:space="preserve">                 (Ф.И.О., за</w:t>
      </w:r>
      <w:r w:rsidR="00D4719B" w:rsidRPr="00C035E0">
        <w:rPr>
          <w:rFonts w:ascii="Liberation Serif" w:hAnsi="Liberation Serif" w:cs="Liberation Serif"/>
          <w:sz w:val="22"/>
          <w:szCs w:val="22"/>
        </w:rPr>
        <w:t>ним</w:t>
      </w:r>
      <w:r w:rsidRPr="00C035E0">
        <w:rPr>
          <w:rFonts w:ascii="Liberation Serif" w:hAnsi="Liberation Serif" w:cs="Liberation Serif"/>
          <w:sz w:val="22"/>
          <w:szCs w:val="22"/>
        </w:rPr>
        <w:t>аемая должность)</w:t>
      </w:r>
    </w:p>
    <w:p w14:paraId="23868DA7" w14:textId="77777777" w:rsidR="003A0741" w:rsidRPr="003B26B5" w:rsidRDefault="003A0741" w:rsidP="003A0741">
      <w:pPr>
        <w:pStyle w:val="ConsPlusNonformat"/>
        <w:spacing w:line="216" w:lineRule="auto"/>
        <w:ind w:left="5670"/>
        <w:jc w:val="both"/>
        <w:rPr>
          <w:rFonts w:ascii="Liberation Serif" w:hAnsi="Liberation Serif" w:cs="Liberation Serif"/>
          <w:sz w:val="28"/>
          <w:szCs w:val="28"/>
        </w:rPr>
      </w:pPr>
    </w:p>
    <w:p w14:paraId="621FB5F8" w14:textId="77777777" w:rsidR="004A1016" w:rsidRDefault="004A1016" w:rsidP="003A0741">
      <w:pPr>
        <w:pStyle w:val="ConsPlusNonformat"/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P179"/>
      <w:bookmarkEnd w:id="0"/>
    </w:p>
    <w:p w14:paraId="692B4149" w14:textId="77777777" w:rsidR="004A1016" w:rsidRDefault="004A1016" w:rsidP="003A0741">
      <w:pPr>
        <w:pStyle w:val="ConsPlusNonformat"/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BF4F8C3" w14:textId="7594D138" w:rsidR="003A0741" w:rsidRPr="000A0982" w:rsidRDefault="003A0741" w:rsidP="003A0741">
      <w:pPr>
        <w:pStyle w:val="ConsPlusNonformat"/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A0982"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14:paraId="7FF83A69" w14:textId="3B7475BF" w:rsidR="003A0741" w:rsidRDefault="00D4719B" w:rsidP="00D4719B">
      <w:pPr>
        <w:pStyle w:val="ConsPlusNonformat"/>
        <w:spacing w:line="216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0A0982">
        <w:rPr>
          <w:rFonts w:ascii="Liberation Serif" w:hAnsi="Liberation Serif" w:cs="Liberation Serif"/>
          <w:sz w:val="28"/>
          <w:szCs w:val="28"/>
        </w:rPr>
        <w:t xml:space="preserve">о возникновении личной заинтересованности при исполнении </w:t>
      </w:r>
      <w:r w:rsidR="00E20290">
        <w:rPr>
          <w:rFonts w:ascii="Liberation Serif" w:hAnsi="Liberation Serif" w:cs="Liberation Serif"/>
          <w:sz w:val="28"/>
          <w:szCs w:val="28"/>
        </w:rPr>
        <w:br/>
      </w:r>
      <w:r w:rsidRPr="000A0982">
        <w:rPr>
          <w:rFonts w:ascii="Liberation Serif" w:hAnsi="Liberation Serif" w:cs="Liberation Serif"/>
          <w:sz w:val="28"/>
          <w:szCs w:val="28"/>
        </w:rPr>
        <w:t xml:space="preserve">должностных (трудовых) обязанностей, которая приводит или может привести </w:t>
      </w:r>
      <w:r w:rsidR="00E20290">
        <w:rPr>
          <w:rFonts w:ascii="Liberation Serif" w:hAnsi="Liberation Serif" w:cs="Liberation Serif"/>
          <w:sz w:val="28"/>
          <w:szCs w:val="28"/>
        </w:rPr>
        <w:br/>
      </w:r>
      <w:r w:rsidRPr="000A0982">
        <w:rPr>
          <w:rFonts w:ascii="Liberation Serif" w:hAnsi="Liberation Serif" w:cs="Liberation Serif"/>
          <w:sz w:val="28"/>
          <w:szCs w:val="28"/>
        </w:rPr>
        <w:t>к конфликту интересов</w:t>
      </w:r>
    </w:p>
    <w:p w14:paraId="7DD5ED42" w14:textId="77777777" w:rsidR="004A1016" w:rsidRPr="000A0982" w:rsidRDefault="004A1016" w:rsidP="00D4719B">
      <w:pPr>
        <w:pStyle w:val="ConsPlusNonformat"/>
        <w:spacing w:line="21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70E5CBCC" w14:textId="77777777" w:rsidR="00D4719B" w:rsidRPr="000A0982" w:rsidRDefault="00D4719B" w:rsidP="003A0741">
      <w:pPr>
        <w:pStyle w:val="ConsPlusNonformat"/>
        <w:spacing w:line="21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3AC8427A" w14:textId="77777777" w:rsidR="003A0741" w:rsidRPr="000A0982" w:rsidRDefault="003A0741" w:rsidP="003A0741">
      <w:pPr>
        <w:pStyle w:val="ConsPlusNonformat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0982">
        <w:rPr>
          <w:rFonts w:ascii="Liberation Serif" w:hAnsi="Liberation Serif" w:cs="Liberation Serif"/>
          <w:sz w:val="28"/>
          <w:szCs w:val="28"/>
        </w:rPr>
        <w:t xml:space="preserve">Сообщаю о возникновении у меня личной заинтересованности при исполнении должностных </w:t>
      </w:r>
      <w:r w:rsidR="00D4719B" w:rsidRPr="000A0982">
        <w:rPr>
          <w:rFonts w:ascii="Liberation Serif" w:hAnsi="Liberation Serif" w:cs="Liberation Serif"/>
          <w:sz w:val="28"/>
          <w:szCs w:val="28"/>
        </w:rPr>
        <w:t>(</w:t>
      </w:r>
      <w:r w:rsidR="00D4719B" w:rsidRPr="00C035E0">
        <w:rPr>
          <w:rFonts w:ascii="Liberation Serif" w:hAnsi="Liberation Serif" w:cs="Liberation Serif"/>
          <w:sz w:val="28"/>
          <w:szCs w:val="28"/>
        </w:rPr>
        <w:t xml:space="preserve">трудовых) </w:t>
      </w:r>
      <w:r w:rsidRPr="00C035E0">
        <w:rPr>
          <w:rFonts w:ascii="Liberation Serif" w:hAnsi="Liberation Serif" w:cs="Liberation Serif"/>
          <w:sz w:val="28"/>
          <w:szCs w:val="28"/>
        </w:rPr>
        <w:t xml:space="preserve">обязанностей, которая приводит или может привести к конфликту интересов </w:t>
      </w:r>
      <w:r w:rsidRPr="00C035E0">
        <w:rPr>
          <w:rFonts w:ascii="Liberation Serif" w:hAnsi="Liberation Serif" w:cs="Liberation Serif"/>
          <w:sz w:val="22"/>
          <w:szCs w:val="22"/>
        </w:rPr>
        <w:t>(нужное подчеркнуть)</w:t>
      </w:r>
      <w:r w:rsidRPr="00C035E0">
        <w:rPr>
          <w:rFonts w:ascii="Liberation Serif" w:hAnsi="Liberation Serif" w:cs="Liberation Serif"/>
          <w:sz w:val="28"/>
          <w:szCs w:val="28"/>
        </w:rPr>
        <w:t>.</w:t>
      </w:r>
    </w:p>
    <w:p w14:paraId="2FAB156B" w14:textId="77777777" w:rsidR="003A0741" w:rsidRPr="00C035E0" w:rsidRDefault="003A0741" w:rsidP="003A0741">
      <w:pPr>
        <w:pStyle w:val="ConsPlusNonformat"/>
        <w:spacing w:line="216" w:lineRule="auto"/>
        <w:ind w:firstLine="709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0A0982">
        <w:rPr>
          <w:rFonts w:ascii="Liberation Serif" w:hAnsi="Liberation Serif" w:cs="Liberation Serif"/>
          <w:sz w:val="28"/>
          <w:szCs w:val="28"/>
        </w:rPr>
        <w:t xml:space="preserve">Обстоятельства, являющиеся основанием возникновения личной заинтересованности </w:t>
      </w:r>
      <w:r w:rsidRPr="00C035E0">
        <w:rPr>
          <w:rFonts w:ascii="Liberation Serif" w:hAnsi="Liberation Serif" w:cs="Liberation Serif"/>
          <w:sz w:val="22"/>
          <w:szCs w:val="22"/>
        </w:rPr>
        <w:t>(описание личной заинтересованности, которая приводит или может привести к возникновению конфликта интересов)</w:t>
      </w:r>
    </w:p>
    <w:p w14:paraId="51616E34" w14:textId="0424BBD1" w:rsidR="003A0741" w:rsidRPr="000A0982" w:rsidRDefault="003A0741" w:rsidP="003A0741">
      <w:pPr>
        <w:pStyle w:val="ConsPlusNonformat"/>
        <w:spacing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A0982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1016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</w:t>
      </w:r>
      <w:r w:rsidRPr="000A0982">
        <w:rPr>
          <w:rFonts w:ascii="Liberation Serif" w:hAnsi="Liberation Serif" w:cs="Liberation Serif"/>
          <w:sz w:val="24"/>
          <w:szCs w:val="24"/>
        </w:rPr>
        <w:t>.</w:t>
      </w:r>
    </w:p>
    <w:p w14:paraId="3F3590C5" w14:textId="7A780EE4" w:rsidR="00E20290" w:rsidRDefault="003A0741" w:rsidP="00E20290">
      <w:pPr>
        <w:pStyle w:val="ConsPlusNonformat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0982">
        <w:rPr>
          <w:rFonts w:ascii="Liberation Serif" w:hAnsi="Liberation Serif" w:cs="Liberation Serif"/>
          <w:sz w:val="28"/>
          <w:szCs w:val="28"/>
        </w:rPr>
        <w:t>Должностные обязанности, на исполнение которых влияет или может повлиять личная заинтересованность</w:t>
      </w:r>
      <w:r w:rsidR="00E20290">
        <w:rPr>
          <w:rFonts w:ascii="Liberation Serif" w:hAnsi="Liberation Serif" w:cs="Liberation Serif"/>
          <w:sz w:val="28"/>
          <w:szCs w:val="28"/>
        </w:rPr>
        <w:t xml:space="preserve">: </w:t>
      </w:r>
    </w:p>
    <w:p w14:paraId="21CDB3E8" w14:textId="174EA5A6" w:rsidR="003A0741" w:rsidRPr="000A0982" w:rsidRDefault="003A0741" w:rsidP="00E20290">
      <w:pPr>
        <w:pStyle w:val="ConsPlusNonformat"/>
        <w:spacing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A0982">
        <w:rPr>
          <w:rFonts w:ascii="Liberation Serif" w:hAnsi="Liberation Serif" w:cs="Liberation Serif"/>
          <w:sz w:val="24"/>
          <w:szCs w:val="24"/>
        </w:rPr>
        <w:t>________________________________________________________</w:t>
      </w:r>
      <w:r w:rsidR="00D4719B" w:rsidRPr="000A0982">
        <w:rPr>
          <w:rFonts w:ascii="Liberation Serif" w:hAnsi="Liberation Serif" w:cs="Liberation Serif"/>
          <w:sz w:val="24"/>
          <w:szCs w:val="24"/>
        </w:rPr>
        <w:t>________</w:t>
      </w:r>
      <w:r w:rsidR="0061558E" w:rsidRPr="000A0982">
        <w:rPr>
          <w:rFonts w:ascii="Liberation Serif" w:hAnsi="Liberation Serif" w:cs="Liberation Serif"/>
          <w:sz w:val="24"/>
          <w:szCs w:val="24"/>
        </w:rPr>
        <w:t>_________________</w:t>
      </w:r>
      <w:r w:rsidR="00D4719B" w:rsidRPr="000A0982">
        <w:rPr>
          <w:rFonts w:ascii="Liberation Serif" w:hAnsi="Liberation Serif" w:cs="Liberation Serif"/>
          <w:sz w:val="24"/>
          <w:szCs w:val="24"/>
        </w:rPr>
        <w:t>_</w:t>
      </w:r>
    </w:p>
    <w:p w14:paraId="6B7B9E26" w14:textId="4153B67E" w:rsidR="003A0741" w:rsidRPr="000A0982" w:rsidRDefault="003A0741" w:rsidP="003A0741">
      <w:pPr>
        <w:pStyle w:val="ConsPlusNonformat"/>
        <w:spacing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A0982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</w:t>
      </w:r>
      <w:r w:rsidR="00BF5A8C" w:rsidRPr="000A0982">
        <w:rPr>
          <w:rFonts w:ascii="Liberation Serif" w:hAnsi="Liberation Serif" w:cs="Liberation Serif"/>
          <w:sz w:val="24"/>
          <w:szCs w:val="24"/>
        </w:rPr>
        <w:t>__</w:t>
      </w:r>
      <w:r w:rsidRPr="000A0982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</w:t>
      </w:r>
      <w:r w:rsidR="004A1016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A0982">
        <w:rPr>
          <w:rFonts w:ascii="Liberation Serif" w:hAnsi="Liberation Serif" w:cs="Liberation Serif"/>
          <w:sz w:val="24"/>
          <w:szCs w:val="24"/>
        </w:rPr>
        <w:t>.</w:t>
      </w:r>
    </w:p>
    <w:p w14:paraId="0F95C21F" w14:textId="1BBD942C" w:rsidR="00E20290" w:rsidRDefault="003A0741" w:rsidP="00E20290">
      <w:pPr>
        <w:pStyle w:val="ConsPlusNonformat"/>
        <w:spacing w:line="21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A0982">
        <w:rPr>
          <w:rFonts w:ascii="Liberation Serif" w:hAnsi="Liberation Serif" w:cs="Liberation Serif"/>
          <w:sz w:val="28"/>
          <w:szCs w:val="28"/>
        </w:rPr>
        <w:t xml:space="preserve">Предлагаемые меры по предотвращению или урегулированию конфликта </w:t>
      </w:r>
      <w:r w:rsidR="00BF5A8C" w:rsidRPr="000A0982">
        <w:rPr>
          <w:rFonts w:ascii="Liberation Serif" w:hAnsi="Liberation Serif" w:cs="Liberation Serif"/>
          <w:sz w:val="28"/>
          <w:szCs w:val="28"/>
        </w:rPr>
        <w:t xml:space="preserve">(возможного конфликта) </w:t>
      </w:r>
      <w:r w:rsidRPr="000A0982">
        <w:rPr>
          <w:rFonts w:ascii="Liberation Serif" w:hAnsi="Liberation Serif" w:cs="Liberation Serif"/>
          <w:sz w:val="28"/>
          <w:szCs w:val="28"/>
        </w:rPr>
        <w:t>интересов</w:t>
      </w:r>
      <w:r w:rsidR="00E20290">
        <w:rPr>
          <w:rFonts w:ascii="Liberation Serif" w:hAnsi="Liberation Serif" w:cs="Liberation Serif"/>
          <w:sz w:val="28"/>
          <w:szCs w:val="28"/>
        </w:rPr>
        <w:t>:</w:t>
      </w:r>
      <w:r w:rsidR="00BF5A8C" w:rsidRPr="000A0982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006F13F7" w14:textId="16AF64C7" w:rsidR="003A0741" w:rsidRPr="000A0982" w:rsidRDefault="00BF5A8C" w:rsidP="00E20290">
      <w:pPr>
        <w:pStyle w:val="ConsPlusNonformat"/>
        <w:spacing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A0982">
        <w:rPr>
          <w:rFonts w:ascii="Liberation Serif" w:hAnsi="Liberation Serif" w:cs="Liberation Serif"/>
          <w:sz w:val="24"/>
          <w:szCs w:val="24"/>
        </w:rPr>
        <w:t>_______________________________________________________________</w:t>
      </w:r>
      <w:r w:rsidR="0061558E" w:rsidRPr="000A0982">
        <w:rPr>
          <w:rFonts w:ascii="Liberation Serif" w:hAnsi="Liberation Serif" w:cs="Liberation Serif"/>
          <w:sz w:val="24"/>
          <w:szCs w:val="24"/>
        </w:rPr>
        <w:t>___________________</w:t>
      </w:r>
      <w:r w:rsidR="003A0741" w:rsidRPr="000A0982">
        <w:rPr>
          <w:rFonts w:ascii="Liberation Serif" w:hAnsi="Liberation Serif" w:cs="Liberation Serif"/>
          <w:sz w:val="24"/>
          <w:szCs w:val="24"/>
        </w:rPr>
        <w:t xml:space="preserve"> </w:t>
      </w:r>
      <w:r w:rsidRPr="000A0982">
        <w:rPr>
          <w:rFonts w:ascii="Liberation Serif" w:hAnsi="Liberation Serif" w:cs="Liberation Serif"/>
          <w:sz w:val="24"/>
          <w:szCs w:val="24"/>
        </w:rPr>
        <w:t>___________________</w:t>
      </w:r>
      <w:r w:rsidR="003A0741" w:rsidRPr="000A0982">
        <w:rPr>
          <w:rFonts w:ascii="Liberation Serif" w:hAnsi="Liberation Serif" w:cs="Liberation Serif"/>
          <w:sz w:val="24"/>
          <w:szCs w:val="24"/>
        </w:rPr>
        <w:t>_________________________________________________</w:t>
      </w:r>
      <w:r w:rsidR="004A1016">
        <w:rPr>
          <w:rFonts w:ascii="Liberation Serif" w:hAnsi="Liberation Serif" w:cs="Liberation Serif"/>
          <w:sz w:val="24"/>
          <w:szCs w:val="24"/>
        </w:rPr>
        <w:t>_________</w:t>
      </w:r>
      <w:r w:rsidR="003A0741" w:rsidRPr="000A0982">
        <w:rPr>
          <w:rFonts w:ascii="Liberation Serif" w:hAnsi="Liberation Serif" w:cs="Liberation Serif"/>
          <w:sz w:val="24"/>
          <w:szCs w:val="24"/>
        </w:rPr>
        <w:t>______________</w:t>
      </w:r>
      <w:r w:rsidRPr="000A0982">
        <w:rPr>
          <w:rFonts w:ascii="Liberation Serif" w:hAnsi="Liberation Serif" w:cs="Liberation Serif"/>
          <w:sz w:val="24"/>
          <w:szCs w:val="24"/>
        </w:rPr>
        <w:t>___________________________________________________________________</w:t>
      </w:r>
      <w:r w:rsidR="003A0741" w:rsidRPr="000A0982">
        <w:rPr>
          <w:rFonts w:ascii="Liberation Serif" w:hAnsi="Liberation Serif" w:cs="Liberation Serif"/>
          <w:sz w:val="24"/>
          <w:szCs w:val="24"/>
        </w:rPr>
        <w:t>_</w:t>
      </w:r>
      <w:r w:rsidR="004A1016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A0982">
        <w:rPr>
          <w:rFonts w:ascii="Liberation Serif" w:hAnsi="Liberation Serif" w:cs="Liberation Serif"/>
          <w:sz w:val="24"/>
          <w:szCs w:val="24"/>
        </w:rPr>
        <w:t>.</w:t>
      </w:r>
    </w:p>
    <w:p w14:paraId="405D9D75" w14:textId="77777777" w:rsidR="003A0741" w:rsidRPr="000A0982" w:rsidRDefault="003A0741" w:rsidP="003A0741">
      <w:pPr>
        <w:pStyle w:val="ConsPlusNonformat"/>
        <w:spacing w:line="21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40EDCE0B" w14:textId="5BC72500" w:rsidR="003A0741" w:rsidRPr="000A0982" w:rsidRDefault="003A0741" w:rsidP="003A0741">
      <w:pPr>
        <w:pStyle w:val="ConsPlusNonformat"/>
        <w:spacing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A0982">
        <w:rPr>
          <w:rFonts w:ascii="Liberation Serif" w:hAnsi="Liberation Serif" w:cs="Liberation Serif"/>
          <w:sz w:val="24"/>
          <w:szCs w:val="24"/>
        </w:rPr>
        <w:t xml:space="preserve">«__» ___________ 20__ г.  </w:t>
      </w:r>
    </w:p>
    <w:p w14:paraId="7E0664D1" w14:textId="77777777" w:rsidR="003A0741" w:rsidRPr="000A0982" w:rsidRDefault="003A0741" w:rsidP="003A0741">
      <w:pPr>
        <w:pStyle w:val="ConsPlusNonformat"/>
        <w:spacing w:line="21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5656AA8C" w14:textId="319160E2" w:rsidR="003A0741" w:rsidRPr="000A0982" w:rsidRDefault="003A0741" w:rsidP="003A0741">
      <w:pPr>
        <w:pStyle w:val="ConsPlusNonformat"/>
        <w:spacing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A0982">
        <w:rPr>
          <w:rFonts w:ascii="Liberation Serif" w:hAnsi="Liberation Serif" w:cs="Liberation Serif"/>
          <w:sz w:val="24"/>
          <w:szCs w:val="24"/>
        </w:rPr>
        <w:t xml:space="preserve">_____________________                                        </w:t>
      </w:r>
      <w:r w:rsidR="0061558E" w:rsidRPr="000A0982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0A0982">
        <w:rPr>
          <w:rFonts w:ascii="Liberation Serif" w:hAnsi="Liberation Serif" w:cs="Liberation Serif"/>
          <w:sz w:val="24"/>
          <w:szCs w:val="24"/>
        </w:rPr>
        <w:t xml:space="preserve">___________________________ </w:t>
      </w:r>
    </w:p>
    <w:p w14:paraId="55D9AA2E" w14:textId="4494DF16" w:rsidR="003A0741" w:rsidRPr="000A0982" w:rsidRDefault="0061558E" w:rsidP="003A0741">
      <w:pPr>
        <w:pStyle w:val="ConsPlusNonformat"/>
        <w:spacing w:line="21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0A0982">
        <w:rPr>
          <w:rFonts w:ascii="Liberation Serif" w:hAnsi="Liberation Serif" w:cs="Liberation Serif"/>
          <w:sz w:val="22"/>
          <w:szCs w:val="22"/>
        </w:rPr>
        <w:t xml:space="preserve">             </w:t>
      </w:r>
      <w:r w:rsidR="003A0741" w:rsidRPr="000A0982">
        <w:rPr>
          <w:rFonts w:ascii="Liberation Serif" w:hAnsi="Liberation Serif" w:cs="Liberation Serif"/>
          <w:sz w:val="22"/>
          <w:szCs w:val="22"/>
        </w:rPr>
        <w:t>(подпись лица,                                                                        (расшифровка подписи)</w:t>
      </w:r>
    </w:p>
    <w:p w14:paraId="1A628114" w14:textId="77777777" w:rsidR="003A0741" w:rsidRPr="000A0982" w:rsidRDefault="003A0741" w:rsidP="003A0741">
      <w:pPr>
        <w:pStyle w:val="ConsPlusNonformat"/>
        <w:spacing w:line="21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0A0982">
        <w:rPr>
          <w:rFonts w:ascii="Liberation Serif" w:hAnsi="Liberation Serif" w:cs="Liberation Serif"/>
          <w:sz w:val="22"/>
          <w:szCs w:val="22"/>
        </w:rPr>
        <w:t>направляющего уведомление)</w:t>
      </w:r>
    </w:p>
    <w:p w14:paraId="4FFE91FD" w14:textId="77777777" w:rsidR="003A0741" w:rsidRPr="000A0982" w:rsidRDefault="003A0741" w:rsidP="003A0741">
      <w:pPr>
        <w:pStyle w:val="ConsPlusNonformat"/>
        <w:spacing w:line="216" w:lineRule="auto"/>
        <w:jc w:val="both"/>
        <w:rPr>
          <w:rFonts w:ascii="Liberation Serif" w:hAnsi="Liberation Serif" w:cs="Liberation Serif"/>
          <w:sz w:val="22"/>
          <w:szCs w:val="22"/>
        </w:rPr>
      </w:pPr>
    </w:p>
    <w:p w14:paraId="743379D0" w14:textId="6F6975B8" w:rsidR="003A0741" w:rsidRPr="000A0982" w:rsidRDefault="003A0741" w:rsidP="003A0741">
      <w:pPr>
        <w:pStyle w:val="ConsPlusNonformat"/>
        <w:spacing w:line="21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0A0982">
        <w:rPr>
          <w:rFonts w:ascii="Liberation Serif" w:hAnsi="Liberation Serif" w:cs="Liberation Serif"/>
          <w:sz w:val="22"/>
          <w:szCs w:val="22"/>
        </w:rPr>
        <w:t>_________________________________________</w:t>
      </w:r>
    </w:p>
    <w:p w14:paraId="75D517C5" w14:textId="77777777" w:rsidR="003A0741" w:rsidRPr="000A0982" w:rsidRDefault="003A0741" w:rsidP="003A0741">
      <w:pPr>
        <w:pStyle w:val="ConsPlusNonformat"/>
        <w:spacing w:line="21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0A0982">
        <w:rPr>
          <w:rFonts w:ascii="Liberation Serif" w:hAnsi="Liberation Serif" w:cs="Liberation Serif"/>
          <w:sz w:val="22"/>
          <w:szCs w:val="22"/>
        </w:rPr>
        <w:t>(дата, подпись непосредственного руководителя)</w:t>
      </w:r>
    </w:p>
    <w:p w14:paraId="489937D5" w14:textId="0D37FB62" w:rsidR="003A0741" w:rsidRPr="000A0982" w:rsidRDefault="001A21BD" w:rsidP="003A0741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 </w:t>
      </w:r>
      <w:bookmarkStart w:id="1" w:name="_GoBack"/>
      <w:bookmarkEnd w:id="1"/>
    </w:p>
    <w:p w14:paraId="543AA007" w14:textId="5E30FE5C" w:rsidR="006F1B4A" w:rsidRPr="000A0982" w:rsidRDefault="001A21BD" w:rsidP="004A1016">
      <w:pPr>
        <w:pStyle w:val="ConsPlusNonformat"/>
        <w:jc w:val="both"/>
        <w:rPr>
          <w:rFonts w:ascii="Liberation Serif" w:eastAsia="Times New Roman" w:hAnsi="Liberation Serif" w:cs="Liberation Serif"/>
          <w:lang w:eastAsia="en-US"/>
        </w:rPr>
      </w:pPr>
      <w:r>
        <w:rPr>
          <w:rFonts w:ascii="Liberation Serif" w:hAnsi="Liberation Serif" w:cs="Liberation Serif"/>
          <w:sz w:val="22"/>
          <w:szCs w:val="22"/>
        </w:rPr>
        <w:t xml:space="preserve"> </w:t>
      </w:r>
    </w:p>
    <w:sectPr w:rsidR="006F1B4A" w:rsidRPr="000A0982" w:rsidSect="004A1016">
      <w:pgSz w:w="11906" w:h="16838"/>
      <w:pgMar w:top="42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92868" w14:textId="77777777" w:rsidR="003210F5" w:rsidRDefault="003210F5" w:rsidP="0018578B">
      <w:pPr>
        <w:spacing w:after="0" w:line="240" w:lineRule="auto"/>
      </w:pPr>
      <w:r>
        <w:separator/>
      </w:r>
    </w:p>
  </w:endnote>
  <w:endnote w:type="continuationSeparator" w:id="0">
    <w:p w14:paraId="3F325618" w14:textId="77777777" w:rsidR="003210F5" w:rsidRDefault="003210F5" w:rsidP="0018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3F952" w14:textId="77777777" w:rsidR="003210F5" w:rsidRDefault="003210F5" w:rsidP="0018578B">
      <w:pPr>
        <w:spacing w:after="0" w:line="240" w:lineRule="auto"/>
      </w:pPr>
      <w:r>
        <w:separator/>
      </w:r>
    </w:p>
  </w:footnote>
  <w:footnote w:type="continuationSeparator" w:id="0">
    <w:p w14:paraId="18BF654E" w14:textId="77777777" w:rsidR="003210F5" w:rsidRDefault="003210F5" w:rsidP="00185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46D6"/>
    <w:multiLevelType w:val="multilevel"/>
    <w:tmpl w:val="8472B2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3B3D78"/>
    <w:multiLevelType w:val="multilevel"/>
    <w:tmpl w:val="09AA20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E2B2CF2"/>
    <w:multiLevelType w:val="hybridMultilevel"/>
    <w:tmpl w:val="92EAC990"/>
    <w:lvl w:ilvl="0" w:tplc="9F1455C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11005BF4"/>
    <w:multiLevelType w:val="hybridMultilevel"/>
    <w:tmpl w:val="067E7D0C"/>
    <w:lvl w:ilvl="0" w:tplc="9FB0AC32">
      <w:start w:val="1"/>
      <w:numFmt w:val="decimal"/>
      <w:lvlText w:val="%1."/>
      <w:lvlJc w:val="left"/>
      <w:pPr>
        <w:ind w:left="720" w:hanging="360"/>
      </w:pPr>
      <w:rPr>
        <w:rFonts w:ascii="Liberation Serif" w:eastAsiaTheme="minorEastAsia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8770A"/>
    <w:multiLevelType w:val="hybridMultilevel"/>
    <w:tmpl w:val="01F8E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781A38"/>
    <w:multiLevelType w:val="multilevel"/>
    <w:tmpl w:val="9CC47C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1E01326D"/>
    <w:multiLevelType w:val="hybridMultilevel"/>
    <w:tmpl w:val="6FD0DB0A"/>
    <w:lvl w:ilvl="0" w:tplc="19425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B60D9E"/>
    <w:multiLevelType w:val="hybridMultilevel"/>
    <w:tmpl w:val="0FBAAA20"/>
    <w:lvl w:ilvl="0" w:tplc="5DC0018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4D0978"/>
    <w:multiLevelType w:val="hybridMultilevel"/>
    <w:tmpl w:val="5B86B18A"/>
    <w:lvl w:ilvl="0" w:tplc="36C8EC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D11924"/>
    <w:multiLevelType w:val="hybridMultilevel"/>
    <w:tmpl w:val="EEC24D66"/>
    <w:lvl w:ilvl="0" w:tplc="F3602C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A81267"/>
    <w:multiLevelType w:val="multilevel"/>
    <w:tmpl w:val="E4E600EC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1">
    <w:nsid w:val="5D776AC9"/>
    <w:multiLevelType w:val="hybridMultilevel"/>
    <w:tmpl w:val="EA0A3EE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62DE38F0"/>
    <w:multiLevelType w:val="hybridMultilevel"/>
    <w:tmpl w:val="3E48B3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37F3DA9"/>
    <w:multiLevelType w:val="hybridMultilevel"/>
    <w:tmpl w:val="C40A66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63F3A0B"/>
    <w:multiLevelType w:val="multilevel"/>
    <w:tmpl w:val="003AEEEC"/>
    <w:lvl w:ilvl="0">
      <w:start w:val="2"/>
      <w:numFmt w:val="decimal"/>
      <w:lvlText w:val="%1."/>
      <w:lvlJc w:val="left"/>
      <w:pPr>
        <w:ind w:left="876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8" w:hanging="2160"/>
      </w:pPr>
      <w:rPr>
        <w:rFonts w:hint="default"/>
      </w:rPr>
    </w:lvl>
  </w:abstractNum>
  <w:abstractNum w:abstractNumId="15">
    <w:nsid w:val="6F5901FF"/>
    <w:multiLevelType w:val="multilevel"/>
    <w:tmpl w:val="4E301462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6" w:hanging="2160"/>
      </w:pPr>
      <w:rPr>
        <w:rFonts w:hint="default"/>
      </w:rPr>
    </w:lvl>
  </w:abstractNum>
  <w:abstractNum w:abstractNumId="16">
    <w:nsid w:val="72B01641"/>
    <w:multiLevelType w:val="hybridMultilevel"/>
    <w:tmpl w:val="91BC7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3A02252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01843"/>
    <w:multiLevelType w:val="hybridMultilevel"/>
    <w:tmpl w:val="E70C457E"/>
    <w:lvl w:ilvl="0" w:tplc="F3DCD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3F1A10"/>
    <w:multiLevelType w:val="multilevel"/>
    <w:tmpl w:val="7A7ECD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15"/>
  </w:num>
  <w:num w:numId="9">
    <w:abstractNumId w:val="9"/>
  </w:num>
  <w:num w:numId="10">
    <w:abstractNumId w:val="14"/>
  </w:num>
  <w:num w:numId="11">
    <w:abstractNumId w:val="12"/>
  </w:num>
  <w:num w:numId="12">
    <w:abstractNumId w:val="8"/>
  </w:num>
  <w:num w:numId="13">
    <w:abstractNumId w:val="11"/>
  </w:num>
  <w:num w:numId="14">
    <w:abstractNumId w:val="4"/>
  </w:num>
  <w:num w:numId="15">
    <w:abstractNumId w:val="5"/>
  </w:num>
  <w:num w:numId="16">
    <w:abstractNumId w:val="13"/>
  </w:num>
  <w:num w:numId="17">
    <w:abstractNumId w:val="7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E0"/>
    <w:rsid w:val="000026F0"/>
    <w:rsid w:val="00004FEB"/>
    <w:rsid w:val="00005A66"/>
    <w:rsid w:val="000101A6"/>
    <w:rsid w:val="0001256E"/>
    <w:rsid w:val="000129BC"/>
    <w:rsid w:val="000210F1"/>
    <w:rsid w:val="00021997"/>
    <w:rsid w:val="00022E3A"/>
    <w:rsid w:val="00023D21"/>
    <w:rsid w:val="00041725"/>
    <w:rsid w:val="00041896"/>
    <w:rsid w:val="00043A42"/>
    <w:rsid w:val="00043E3C"/>
    <w:rsid w:val="000502A5"/>
    <w:rsid w:val="00053068"/>
    <w:rsid w:val="000579F9"/>
    <w:rsid w:val="00067AA1"/>
    <w:rsid w:val="000765BC"/>
    <w:rsid w:val="00081D63"/>
    <w:rsid w:val="00083B24"/>
    <w:rsid w:val="000842B3"/>
    <w:rsid w:val="00085A8F"/>
    <w:rsid w:val="00087B19"/>
    <w:rsid w:val="000A0982"/>
    <w:rsid w:val="000A43F1"/>
    <w:rsid w:val="000B6C1D"/>
    <w:rsid w:val="000C57B0"/>
    <w:rsid w:val="000C6E6A"/>
    <w:rsid w:val="000E3D3B"/>
    <w:rsid w:val="000E6A86"/>
    <w:rsid w:val="000F0BD3"/>
    <w:rsid w:val="000F7253"/>
    <w:rsid w:val="00113C74"/>
    <w:rsid w:val="00120C9B"/>
    <w:rsid w:val="00124D8D"/>
    <w:rsid w:val="001305A2"/>
    <w:rsid w:val="00133F4C"/>
    <w:rsid w:val="0013744E"/>
    <w:rsid w:val="00151E99"/>
    <w:rsid w:val="001535A0"/>
    <w:rsid w:val="00154F88"/>
    <w:rsid w:val="00162988"/>
    <w:rsid w:val="00165198"/>
    <w:rsid w:val="0016692C"/>
    <w:rsid w:val="001679E5"/>
    <w:rsid w:val="001753C2"/>
    <w:rsid w:val="001838E0"/>
    <w:rsid w:val="0018578B"/>
    <w:rsid w:val="001941E3"/>
    <w:rsid w:val="001A09E8"/>
    <w:rsid w:val="001A1D33"/>
    <w:rsid w:val="001A21BD"/>
    <w:rsid w:val="001B14BE"/>
    <w:rsid w:val="001B4F7A"/>
    <w:rsid w:val="001B518B"/>
    <w:rsid w:val="001B6317"/>
    <w:rsid w:val="001D49C8"/>
    <w:rsid w:val="001D68F9"/>
    <w:rsid w:val="001E14DE"/>
    <w:rsid w:val="001F163A"/>
    <w:rsid w:val="001F5752"/>
    <w:rsid w:val="00201A4F"/>
    <w:rsid w:val="00204621"/>
    <w:rsid w:val="0021104E"/>
    <w:rsid w:val="002210BC"/>
    <w:rsid w:val="0022479F"/>
    <w:rsid w:val="00231642"/>
    <w:rsid w:val="0025590F"/>
    <w:rsid w:val="002617F1"/>
    <w:rsid w:val="002659D2"/>
    <w:rsid w:val="00270522"/>
    <w:rsid w:val="0029186D"/>
    <w:rsid w:val="0029497F"/>
    <w:rsid w:val="0029664B"/>
    <w:rsid w:val="002971C8"/>
    <w:rsid w:val="002A1B95"/>
    <w:rsid w:val="002A3950"/>
    <w:rsid w:val="002A4104"/>
    <w:rsid w:val="002A43CB"/>
    <w:rsid w:val="002A6B3F"/>
    <w:rsid w:val="002B5F80"/>
    <w:rsid w:val="002C1945"/>
    <w:rsid w:val="002D0066"/>
    <w:rsid w:val="002D7A4E"/>
    <w:rsid w:val="002F2DB5"/>
    <w:rsid w:val="002F3153"/>
    <w:rsid w:val="00300AFA"/>
    <w:rsid w:val="00304555"/>
    <w:rsid w:val="003068AC"/>
    <w:rsid w:val="00310C09"/>
    <w:rsid w:val="00310EF4"/>
    <w:rsid w:val="003119B0"/>
    <w:rsid w:val="00316313"/>
    <w:rsid w:val="00320FE0"/>
    <w:rsid w:val="003210F5"/>
    <w:rsid w:val="00322FCF"/>
    <w:rsid w:val="00324B91"/>
    <w:rsid w:val="003256E2"/>
    <w:rsid w:val="00333784"/>
    <w:rsid w:val="00336FAF"/>
    <w:rsid w:val="003408EC"/>
    <w:rsid w:val="0034531A"/>
    <w:rsid w:val="00352896"/>
    <w:rsid w:val="00356AD7"/>
    <w:rsid w:val="00357D3E"/>
    <w:rsid w:val="0036029C"/>
    <w:rsid w:val="00366899"/>
    <w:rsid w:val="0039246D"/>
    <w:rsid w:val="003937A1"/>
    <w:rsid w:val="003A0741"/>
    <w:rsid w:val="003A2AAC"/>
    <w:rsid w:val="003B26B5"/>
    <w:rsid w:val="003B72A9"/>
    <w:rsid w:val="003C55CA"/>
    <w:rsid w:val="003E627B"/>
    <w:rsid w:val="003F357F"/>
    <w:rsid w:val="00400AB3"/>
    <w:rsid w:val="00402ED8"/>
    <w:rsid w:val="00406F95"/>
    <w:rsid w:val="004071D4"/>
    <w:rsid w:val="004250C7"/>
    <w:rsid w:val="00427645"/>
    <w:rsid w:val="0043519D"/>
    <w:rsid w:val="004430EE"/>
    <w:rsid w:val="00451F1C"/>
    <w:rsid w:val="00457436"/>
    <w:rsid w:val="00464C53"/>
    <w:rsid w:val="00472012"/>
    <w:rsid w:val="00472192"/>
    <w:rsid w:val="00483366"/>
    <w:rsid w:val="004862F7"/>
    <w:rsid w:val="00497B59"/>
    <w:rsid w:val="004A1016"/>
    <w:rsid w:val="004A2964"/>
    <w:rsid w:val="004A49F7"/>
    <w:rsid w:val="004B18CE"/>
    <w:rsid w:val="004B562F"/>
    <w:rsid w:val="004C23F4"/>
    <w:rsid w:val="004C674A"/>
    <w:rsid w:val="004C6CF5"/>
    <w:rsid w:val="004C7F8D"/>
    <w:rsid w:val="004D1EB2"/>
    <w:rsid w:val="004E112A"/>
    <w:rsid w:val="004F37C5"/>
    <w:rsid w:val="004F4E64"/>
    <w:rsid w:val="004F6AB3"/>
    <w:rsid w:val="00505A90"/>
    <w:rsid w:val="00520119"/>
    <w:rsid w:val="0053197B"/>
    <w:rsid w:val="005331F4"/>
    <w:rsid w:val="005408BA"/>
    <w:rsid w:val="00566537"/>
    <w:rsid w:val="00573E4D"/>
    <w:rsid w:val="00575821"/>
    <w:rsid w:val="00583395"/>
    <w:rsid w:val="00585627"/>
    <w:rsid w:val="005A0985"/>
    <w:rsid w:val="005D45C1"/>
    <w:rsid w:val="005D648E"/>
    <w:rsid w:val="005F04D2"/>
    <w:rsid w:val="005F3247"/>
    <w:rsid w:val="005F63F5"/>
    <w:rsid w:val="0061558E"/>
    <w:rsid w:val="006217C8"/>
    <w:rsid w:val="00631A3A"/>
    <w:rsid w:val="006413E5"/>
    <w:rsid w:val="00642174"/>
    <w:rsid w:val="00643B69"/>
    <w:rsid w:val="00644FD1"/>
    <w:rsid w:val="00657686"/>
    <w:rsid w:val="006617BB"/>
    <w:rsid w:val="0066451D"/>
    <w:rsid w:val="00672894"/>
    <w:rsid w:val="006A15E7"/>
    <w:rsid w:val="006A2DE2"/>
    <w:rsid w:val="006A5B06"/>
    <w:rsid w:val="006B1199"/>
    <w:rsid w:val="006B4DB6"/>
    <w:rsid w:val="006C018B"/>
    <w:rsid w:val="006C2B99"/>
    <w:rsid w:val="006C47BB"/>
    <w:rsid w:val="006D1C60"/>
    <w:rsid w:val="006D2BD0"/>
    <w:rsid w:val="006E25F8"/>
    <w:rsid w:val="006F1B4A"/>
    <w:rsid w:val="00716811"/>
    <w:rsid w:val="0073257A"/>
    <w:rsid w:val="00741F83"/>
    <w:rsid w:val="007455F6"/>
    <w:rsid w:val="0075223B"/>
    <w:rsid w:val="00757461"/>
    <w:rsid w:val="0079268F"/>
    <w:rsid w:val="007A6FE9"/>
    <w:rsid w:val="007B0ACA"/>
    <w:rsid w:val="007B673B"/>
    <w:rsid w:val="007B6F8E"/>
    <w:rsid w:val="007C3F3A"/>
    <w:rsid w:val="007D066B"/>
    <w:rsid w:val="007D0ECC"/>
    <w:rsid w:val="007D3D63"/>
    <w:rsid w:val="007D6E77"/>
    <w:rsid w:val="007D6F4A"/>
    <w:rsid w:val="007E560A"/>
    <w:rsid w:val="007E748C"/>
    <w:rsid w:val="007F218D"/>
    <w:rsid w:val="007F313A"/>
    <w:rsid w:val="007F706A"/>
    <w:rsid w:val="00810B35"/>
    <w:rsid w:val="00831825"/>
    <w:rsid w:val="0083669F"/>
    <w:rsid w:val="008606EE"/>
    <w:rsid w:val="00866F20"/>
    <w:rsid w:val="00867B34"/>
    <w:rsid w:val="008737AB"/>
    <w:rsid w:val="008848A5"/>
    <w:rsid w:val="00892B16"/>
    <w:rsid w:val="008B07B9"/>
    <w:rsid w:val="008B3F8E"/>
    <w:rsid w:val="008C0305"/>
    <w:rsid w:val="008C0324"/>
    <w:rsid w:val="008C6571"/>
    <w:rsid w:val="008E1A13"/>
    <w:rsid w:val="008E3396"/>
    <w:rsid w:val="008E572E"/>
    <w:rsid w:val="0090403B"/>
    <w:rsid w:val="00910715"/>
    <w:rsid w:val="009164AA"/>
    <w:rsid w:val="00924D8E"/>
    <w:rsid w:val="009265D5"/>
    <w:rsid w:val="00944F5C"/>
    <w:rsid w:val="009641EE"/>
    <w:rsid w:val="0097425F"/>
    <w:rsid w:val="009A62A6"/>
    <w:rsid w:val="009A6614"/>
    <w:rsid w:val="009A74C6"/>
    <w:rsid w:val="009B10AE"/>
    <w:rsid w:val="009B7930"/>
    <w:rsid w:val="009C3353"/>
    <w:rsid w:val="009C68B9"/>
    <w:rsid w:val="009D3EF9"/>
    <w:rsid w:val="009E1789"/>
    <w:rsid w:val="009E3ED9"/>
    <w:rsid w:val="009F43F4"/>
    <w:rsid w:val="009F57A2"/>
    <w:rsid w:val="009F70F5"/>
    <w:rsid w:val="00A0208B"/>
    <w:rsid w:val="00A030A8"/>
    <w:rsid w:val="00A07311"/>
    <w:rsid w:val="00A17175"/>
    <w:rsid w:val="00A21B94"/>
    <w:rsid w:val="00A40F60"/>
    <w:rsid w:val="00A67EC3"/>
    <w:rsid w:val="00A731BD"/>
    <w:rsid w:val="00A877BC"/>
    <w:rsid w:val="00A97B54"/>
    <w:rsid w:val="00AA54CE"/>
    <w:rsid w:val="00AC16FB"/>
    <w:rsid w:val="00AC359D"/>
    <w:rsid w:val="00AD0042"/>
    <w:rsid w:val="00AD168B"/>
    <w:rsid w:val="00AD2A13"/>
    <w:rsid w:val="00AD3E1E"/>
    <w:rsid w:val="00AE6FF4"/>
    <w:rsid w:val="00AF2FEC"/>
    <w:rsid w:val="00AF448F"/>
    <w:rsid w:val="00AF4BFD"/>
    <w:rsid w:val="00B109A6"/>
    <w:rsid w:val="00B1575D"/>
    <w:rsid w:val="00B223A2"/>
    <w:rsid w:val="00B31419"/>
    <w:rsid w:val="00B42ED7"/>
    <w:rsid w:val="00B46864"/>
    <w:rsid w:val="00B5453D"/>
    <w:rsid w:val="00B56B51"/>
    <w:rsid w:val="00B61BD9"/>
    <w:rsid w:val="00B66AEB"/>
    <w:rsid w:val="00B67FE4"/>
    <w:rsid w:val="00B70696"/>
    <w:rsid w:val="00B7254B"/>
    <w:rsid w:val="00B779E2"/>
    <w:rsid w:val="00B815F6"/>
    <w:rsid w:val="00B83A67"/>
    <w:rsid w:val="00B87476"/>
    <w:rsid w:val="00B946AF"/>
    <w:rsid w:val="00BA0304"/>
    <w:rsid w:val="00BA0503"/>
    <w:rsid w:val="00BA257E"/>
    <w:rsid w:val="00BA6DE0"/>
    <w:rsid w:val="00BB6043"/>
    <w:rsid w:val="00BB78D2"/>
    <w:rsid w:val="00BC1220"/>
    <w:rsid w:val="00BC1FF8"/>
    <w:rsid w:val="00BD5037"/>
    <w:rsid w:val="00BF512A"/>
    <w:rsid w:val="00BF5A8C"/>
    <w:rsid w:val="00BF5CE0"/>
    <w:rsid w:val="00C035E0"/>
    <w:rsid w:val="00C03CE2"/>
    <w:rsid w:val="00C1007A"/>
    <w:rsid w:val="00C20163"/>
    <w:rsid w:val="00C201B8"/>
    <w:rsid w:val="00C22DD5"/>
    <w:rsid w:val="00C27373"/>
    <w:rsid w:val="00C46A78"/>
    <w:rsid w:val="00C479F9"/>
    <w:rsid w:val="00C62962"/>
    <w:rsid w:val="00C64585"/>
    <w:rsid w:val="00C7560C"/>
    <w:rsid w:val="00C762BD"/>
    <w:rsid w:val="00C7776B"/>
    <w:rsid w:val="00C77E09"/>
    <w:rsid w:val="00C9119C"/>
    <w:rsid w:val="00C92997"/>
    <w:rsid w:val="00C93AC8"/>
    <w:rsid w:val="00C95368"/>
    <w:rsid w:val="00CA7293"/>
    <w:rsid w:val="00CB2B72"/>
    <w:rsid w:val="00CC03A2"/>
    <w:rsid w:val="00CC055F"/>
    <w:rsid w:val="00CC0C53"/>
    <w:rsid w:val="00CD45E1"/>
    <w:rsid w:val="00CD6ED7"/>
    <w:rsid w:val="00CE29C4"/>
    <w:rsid w:val="00CF0A9A"/>
    <w:rsid w:val="00CF3B2B"/>
    <w:rsid w:val="00CF6440"/>
    <w:rsid w:val="00D120BD"/>
    <w:rsid w:val="00D16A1C"/>
    <w:rsid w:val="00D2087F"/>
    <w:rsid w:val="00D30D45"/>
    <w:rsid w:val="00D3121F"/>
    <w:rsid w:val="00D409E1"/>
    <w:rsid w:val="00D4719B"/>
    <w:rsid w:val="00D726B9"/>
    <w:rsid w:val="00D739A9"/>
    <w:rsid w:val="00D74E4F"/>
    <w:rsid w:val="00D77FB8"/>
    <w:rsid w:val="00D85542"/>
    <w:rsid w:val="00D87584"/>
    <w:rsid w:val="00D902D2"/>
    <w:rsid w:val="00D91763"/>
    <w:rsid w:val="00D95958"/>
    <w:rsid w:val="00DA38F2"/>
    <w:rsid w:val="00DA4977"/>
    <w:rsid w:val="00DA4C4C"/>
    <w:rsid w:val="00DB59A2"/>
    <w:rsid w:val="00DC747E"/>
    <w:rsid w:val="00DC7CF8"/>
    <w:rsid w:val="00DE40E2"/>
    <w:rsid w:val="00DE5E6E"/>
    <w:rsid w:val="00DF101D"/>
    <w:rsid w:val="00DF2A77"/>
    <w:rsid w:val="00DF34E0"/>
    <w:rsid w:val="00DF3A2F"/>
    <w:rsid w:val="00DF6164"/>
    <w:rsid w:val="00E20290"/>
    <w:rsid w:val="00E33658"/>
    <w:rsid w:val="00E407A6"/>
    <w:rsid w:val="00E44766"/>
    <w:rsid w:val="00E53969"/>
    <w:rsid w:val="00E63BBF"/>
    <w:rsid w:val="00E83DCB"/>
    <w:rsid w:val="00E843AD"/>
    <w:rsid w:val="00E8464B"/>
    <w:rsid w:val="00EA23B2"/>
    <w:rsid w:val="00EA55E0"/>
    <w:rsid w:val="00EB0529"/>
    <w:rsid w:val="00EB28CC"/>
    <w:rsid w:val="00EB535B"/>
    <w:rsid w:val="00EC4C38"/>
    <w:rsid w:val="00ED22CC"/>
    <w:rsid w:val="00ED54A2"/>
    <w:rsid w:val="00F0213D"/>
    <w:rsid w:val="00F04DAB"/>
    <w:rsid w:val="00F07090"/>
    <w:rsid w:val="00F23721"/>
    <w:rsid w:val="00F257DC"/>
    <w:rsid w:val="00F3535D"/>
    <w:rsid w:val="00F47CD4"/>
    <w:rsid w:val="00F52EBA"/>
    <w:rsid w:val="00F540D6"/>
    <w:rsid w:val="00F60F11"/>
    <w:rsid w:val="00F612D7"/>
    <w:rsid w:val="00F70754"/>
    <w:rsid w:val="00F70FB1"/>
    <w:rsid w:val="00F74654"/>
    <w:rsid w:val="00F74C4E"/>
    <w:rsid w:val="00F75603"/>
    <w:rsid w:val="00F81A1D"/>
    <w:rsid w:val="00F84CF0"/>
    <w:rsid w:val="00F93501"/>
    <w:rsid w:val="00F949F0"/>
    <w:rsid w:val="00FA7CAC"/>
    <w:rsid w:val="00FC547F"/>
    <w:rsid w:val="00FE01DC"/>
    <w:rsid w:val="00FE1DED"/>
    <w:rsid w:val="00FE2E8B"/>
    <w:rsid w:val="00FE3776"/>
    <w:rsid w:val="00FE430A"/>
    <w:rsid w:val="00FF0856"/>
    <w:rsid w:val="00FF6B08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84E460"/>
  <w15:docId w15:val="{8CE431E2-A9D0-4E23-905A-089953CA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5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578B"/>
  </w:style>
  <w:style w:type="paragraph" w:styleId="a6">
    <w:name w:val="footer"/>
    <w:basedOn w:val="a"/>
    <w:link w:val="a7"/>
    <w:uiPriority w:val="99"/>
    <w:unhideWhenUsed/>
    <w:rsid w:val="00185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578B"/>
  </w:style>
  <w:style w:type="paragraph" w:styleId="a8">
    <w:name w:val="List Paragraph"/>
    <w:basedOn w:val="a"/>
    <w:uiPriority w:val="34"/>
    <w:qFormat/>
    <w:rsid w:val="00CC03A2"/>
    <w:pPr>
      <w:ind w:left="720"/>
      <w:contextualSpacing/>
    </w:pPr>
  </w:style>
  <w:style w:type="paragraph" w:customStyle="1" w:styleId="ConsPlusNormal">
    <w:name w:val="ConsPlusNormal"/>
    <w:rsid w:val="00CC03A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rsid w:val="00CC03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CC03A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CC03A2"/>
    <w:rPr>
      <w:rFonts w:eastAsiaTheme="minorHAnsi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CC03A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B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59A2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D739A9"/>
    <w:rPr>
      <w:rFonts w:ascii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23D2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3D2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23D2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3D2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23D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E3FA-0D58-4D0B-9A3C-94050B3F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гнянко</dc:creator>
  <cp:lastModifiedBy>Меренкова Марина Евгеньевна</cp:lastModifiedBy>
  <cp:revision>4</cp:revision>
  <cp:lastPrinted>2021-08-24T04:59:00Z</cp:lastPrinted>
  <dcterms:created xsi:type="dcterms:W3CDTF">2024-02-13T04:08:00Z</dcterms:created>
  <dcterms:modified xsi:type="dcterms:W3CDTF">2024-02-13T04:19:00Z</dcterms:modified>
</cp:coreProperties>
</file>